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3E193E7" w:rsidR="00AC4D77" w:rsidRDefault="00C831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314D">
              <w:rPr>
                <w:rFonts w:eastAsiaTheme="majorEastAsia"/>
                <w:sz w:val="24"/>
                <w:szCs w:val="24"/>
              </w:rPr>
              <w:t>Sebastian Me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9883F9" w:rsidR="00AC4D77" w:rsidRDefault="00CA39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CA3977">
              <w:rPr>
                <w:rFonts w:eastAsiaTheme="majorEastAsia"/>
                <w:sz w:val="24"/>
                <w:szCs w:val="24"/>
              </w:rPr>
              <w:t>Ingenieria</w:t>
            </w:r>
            <w:proofErr w:type="spellEnd"/>
            <w:r w:rsidRPr="00CA3977">
              <w:rPr>
                <w:rFonts w:eastAsiaTheme="majorEastAsia"/>
                <w:sz w:val="24"/>
                <w:szCs w:val="24"/>
              </w:rPr>
              <w:t xml:space="preserve"> en </w:t>
            </w:r>
            <w:proofErr w:type="spellStart"/>
            <w:r w:rsidRPr="00CA3977">
              <w:rPr>
                <w:rFonts w:eastAsiaTheme="majorEastAsia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ABBA68" w:rsidR="00AC4D77" w:rsidRDefault="00C831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314D">
              <w:rPr>
                <w:rFonts w:eastAsiaTheme="majorEastAsia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77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6"/>
        <w:gridCol w:w="937"/>
        <w:gridCol w:w="912"/>
        <w:gridCol w:w="1038"/>
        <w:gridCol w:w="1090"/>
        <w:gridCol w:w="82"/>
        <w:gridCol w:w="895"/>
        <w:gridCol w:w="2561"/>
      </w:tblGrid>
      <w:tr w:rsidR="00E43678" w:rsidRPr="00045D87" w14:paraId="02E8FF2F" w14:textId="77777777" w:rsidTr="00CA3977">
        <w:trPr>
          <w:trHeight w:val="288"/>
          <w:jc w:val="center"/>
        </w:trPr>
        <w:tc>
          <w:tcPr>
            <w:tcW w:w="425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50" w:type="dxa"/>
            <w:gridSpan w:val="6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6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A3977">
        <w:trPr>
          <w:trHeight w:val="870"/>
          <w:jc w:val="center"/>
        </w:trPr>
        <w:tc>
          <w:tcPr>
            <w:tcW w:w="425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8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77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6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A3977">
        <w:trPr>
          <w:trHeight w:val="591"/>
          <w:jc w:val="center"/>
        </w:trPr>
        <w:tc>
          <w:tcPr>
            <w:tcW w:w="4259" w:type="dxa"/>
          </w:tcPr>
          <w:p w14:paraId="53E45F52" w14:textId="29C676D9" w:rsidR="00E43678" w:rsidRPr="001A179D" w:rsidRDefault="00C8314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C8314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C8314D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E6B0C7C" w14:textId="3F2C62BA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A910427" wp14:editId="739D67B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0330</wp:posOffset>
                      </wp:positionV>
                      <wp:extent cx="528480" cy="628015"/>
                      <wp:effectExtent l="38100" t="38100" r="24130" b="38735"/>
                      <wp:wrapNone/>
                      <wp:docPr id="686830991" name="Entrada de lápiz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8480" cy="628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226AF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20" o:spid="_x0000_s1026" type="#_x0000_t75" style="position:absolute;margin-left:3.45pt;margin-top:7.4pt;width:42.6pt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3F20C944" w14:textId="760842C8" w:rsidR="00E43678" w:rsidRPr="00045D87" w:rsidRDefault="00CA39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motivo de que Mi dominio en esta competencia es insuficiente </w:t>
            </w:r>
            <w:r w:rsidR="005F787D">
              <w:rPr>
                <w:b/>
                <w:bCs/>
                <w:sz w:val="18"/>
                <w:szCs w:val="18"/>
              </w:rPr>
              <w:t>en el área de</w:t>
            </w:r>
            <w:r>
              <w:rPr>
                <w:b/>
                <w:bCs/>
                <w:sz w:val="18"/>
                <w:szCs w:val="18"/>
              </w:rPr>
              <w:t xml:space="preserve"> base de datos</w:t>
            </w:r>
          </w:p>
        </w:tc>
      </w:tr>
      <w:tr w:rsidR="00E43678" w:rsidRPr="00045D87" w14:paraId="1FD76F12" w14:textId="77777777" w:rsidTr="00CA3977">
        <w:trPr>
          <w:trHeight w:val="576"/>
          <w:jc w:val="center"/>
        </w:trPr>
        <w:tc>
          <w:tcPr>
            <w:tcW w:w="4259" w:type="dxa"/>
          </w:tcPr>
          <w:p w14:paraId="28A60675" w14:textId="448DCD18" w:rsidR="00E43678" w:rsidRPr="001A179D" w:rsidRDefault="00C8314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C8314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C8314D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2AB98D2F" w14:textId="3911B92E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15ECF13" wp14:editId="4455A56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8100</wp:posOffset>
                      </wp:positionV>
                      <wp:extent cx="442440" cy="329565"/>
                      <wp:effectExtent l="38100" t="38100" r="34290" b="51435"/>
                      <wp:wrapNone/>
                      <wp:docPr id="735679036" name="Entrada de lápiz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440" cy="329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A4EC6" id="Entrada de lápiz 37" o:spid="_x0000_s1026" type="#_x0000_t75" style="position:absolute;margin-left:37.2pt;margin-top:2.5pt;width:35.85pt;height:2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1038" w:type="dxa"/>
          </w:tcPr>
          <w:p w14:paraId="2B6A2003" w14:textId="0C0BBB0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12D566DA" w14:textId="306CE821" w:rsidR="00E43678" w:rsidRPr="00045D87" w:rsidRDefault="002968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motivo de este dominio es porque </w:t>
            </w:r>
            <w:r w:rsidR="005F787D">
              <w:rPr>
                <w:b/>
                <w:bCs/>
                <w:sz w:val="18"/>
                <w:szCs w:val="18"/>
              </w:rPr>
              <w:t xml:space="preserve">soy capas de proponer soluciones </w:t>
            </w:r>
            <w:proofErr w:type="gramStart"/>
            <w:r w:rsidR="005F787D">
              <w:rPr>
                <w:b/>
                <w:bCs/>
                <w:sz w:val="18"/>
                <w:szCs w:val="18"/>
              </w:rPr>
              <w:t>de acuerdo al</w:t>
            </w:r>
            <w:proofErr w:type="gramEnd"/>
            <w:r w:rsidR="005F787D">
              <w:rPr>
                <w:b/>
                <w:bCs/>
                <w:sz w:val="18"/>
                <w:szCs w:val="18"/>
              </w:rPr>
              <w:t xml:space="preserve"> requerimien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48B14194" w14:textId="77777777" w:rsidTr="00CA3977">
        <w:trPr>
          <w:trHeight w:val="591"/>
          <w:jc w:val="center"/>
        </w:trPr>
        <w:tc>
          <w:tcPr>
            <w:tcW w:w="4259" w:type="dxa"/>
          </w:tcPr>
          <w:p w14:paraId="1A55186D" w14:textId="6929BE43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214A3D3F" w14:textId="4B7E0F2A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371B7B9" wp14:editId="7C14E1DF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18110</wp:posOffset>
                      </wp:positionV>
                      <wp:extent cx="523080" cy="381635"/>
                      <wp:effectExtent l="38100" t="38100" r="29845" b="37465"/>
                      <wp:wrapNone/>
                      <wp:docPr id="178269524" name="Entrada de lápiz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080" cy="381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299BF" id="Entrada de lápiz 40" o:spid="_x0000_s1026" type="#_x0000_t75" style="position:absolute;margin-left:38.35pt;margin-top:8.8pt;width:42.2pt;height:3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038" w:type="dxa"/>
          </w:tcPr>
          <w:p w14:paraId="381C69FC" w14:textId="58A19F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16B213E0" w14:textId="6CE91D42" w:rsidR="00E43678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que hay conocimientos del software y el proceso del desarrollo, pero hay poca con el mantenimiento</w:t>
            </w:r>
          </w:p>
        </w:tc>
      </w:tr>
      <w:tr w:rsidR="00E43678" w:rsidRPr="00045D87" w14:paraId="24D5593D" w14:textId="77777777" w:rsidTr="00CA3977">
        <w:trPr>
          <w:trHeight w:val="591"/>
          <w:jc w:val="center"/>
        </w:trPr>
        <w:tc>
          <w:tcPr>
            <w:tcW w:w="4259" w:type="dxa"/>
          </w:tcPr>
          <w:p w14:paraId="1BB9E155" w14:textId="21F70079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719970B1" w14:textId="2AC1D440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50AA2E0" wp14:editId="7B32233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7945</wp:posOffset>
                      </wp:positionV>
                      <wp:extent cx="600120" cy="342885"/>
                      <wp:effectExtent l="38100" t="38100" r="47625" b="38735"/>
                      <wp:wrapNone/>
                      <wp:docPr id="101552827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0120" cy="342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95FE8" id="Entrada de lápiz 7" o:spid="_x0000_s1026" type="#_x0000_t75" style="position:absolute;margin-left:27.05pt;margin-top:4.85pt;width:48.2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1038" w:type="dxa"/>
          </w:tcPr>
          <w:p w14:paraId="26851D54" w14:textId="7DCC897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3BCC39E2" w14:textId="30C4AEFF" w:rsidR="00E43678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</w:t>
            </w:r>
            <w:r w:rsidR="008B02D6">
              <w:rPr>
                <w:b/>
                <w:bCs/>
                <w:sz w:val="18"/>
                <w:szCs w:val="18"/>
              </w:rPr>
              <w:t xml:space="preserve"> la poca costumbre de programar habitualmente</w:t>
            </w:r>
          </w:p>
        </w:tc>
      </w:tr>
      <w:tr w:rsidR="00E43678" w:rsidRPr="00045D87" w14:paraId="458E2370" w14:textId="77777777" w:rsidTr="00CA3977">
        <w:trPr>
          <w:trHeight w:val="591"/>
          <w:jc w:val="center"/>
        </w:trPr>
        <w:tc>
          <w:tcPr>
            <w:tcW w:w="4259" w:type="dxa"/>
          </w:tcPr>
          <w:p w14:paraId="054D39DB" w14:textId="4733B155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C8314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C8314D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0EB20FBA" w14:textId="03A5782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012133B" w14:textId="0EF5516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1B9BDD86" w14:textId="010ED7D5" w:rsidR="00E43678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</w:t>
            </w:r>
            <w:r w:rsidR="008B02D6">
              <w:rPr>
                <w:b/>
                <w:bCs/>
                <w:sz w:val="18"/>
                <w:szCs w:val="18"/>
              </w:rPr>
              <w:t xml:space="preserve"> la falta de experiencia con la base de datos</w:t>
            </w:r>
          </w:p>
        </w:tc>
      </w:tr>
      <w:tr w:rsidR="00E43678" w:rsidRPr="00045D87" w14:paraId="2FAC7AC0" w14:textId="77777777" w:rsidTr="00CA3977">
        <w:trPr>
          <w:trHeight w:val="576"/>
          <w:jc w:val="center"/>
        </w:trPr>
        <w:tc>
          <w:tcPr>
            <w:tcW w:w="4259" w:type="dxa"/>
          </w:tcPr>
          <w:p w14:paraId="04FF7A9B" w14:textId="54B5B33E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57696619" w14:textId="6C490C59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860CFDC" wp14:editId="40717FC0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-334645</wp:posOffset>
                      </wp:positionV>
                      <wp:extent cx="581025" cy="1251585"/>
                      <wp:effectExtent l="38100" t="38100" r="0" b="43815"/>
                      <wp:wrapNone/>
                      <wp:docPr id="1735155163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1025" cy="1251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4699A" id="Entrada de lápiz 17" o:spid="_x0000_s1026" type="#_x0000_t75" style="position:absolute;margin-left:39pt;margin-top:-26.85pt;width:46.7pt;height:9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1038" w:type="dxa"/>
          </w:tcPr>
          <w:p w14:paraId="017EAB0C" w14:textId="17EB909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29F824E7" w14:textId="6BB44A7B" w:rsidR="00E43678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que hay un gran conocimiento al momento de construir programas</w:t>
            </w:r>
          </w:p>
        </w:tc>
      </w:tr>
      <w:tr w:rsidR="00E43678" w:rsidRPr="00045D87" w14:paraId="5D34DA12" w14:textId="77777777" w:rsidTr="00CA3977">
        <w:trPr>
          <w:trHeight w:val="591"/>
          <w:jc w:val="center"/>
        </w:trPr>
        <w:tc>
          <w:tcPr>
            <w:tcW w:w="4259" w:type="dxa"/>
          </w:tcPr>
          <w:p w14:paraId="6ECA9D03" w14:textId="37506F09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3E734E5" w14:textId="5379C5E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70508CC2" w14:textId="71507730" w:rsidR="00E43678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motivo de este dominio es </w:t>
            </w:r>
            <w:r w:rsidR="008B02D6">
              <w:rPr>
                <w:b/>
                <w:bCs/>
                <w:sz w:val="18"/>
                <w:szCs w:val="18"/>
              </w:rPr>
              <w:t>por</w:t>
            </w:r>
            <w:r>
              <w:rPr>
                <w:b/>
                <w:bCs/>
                <w:sz w:val="18"/>
                <w:szCs w:val="18"/>
              </w:rPr>
              <w:t xml:space="preserve"> falta conocimiento de esta</w:t>
            </w:r>
          </w:p>
        </w:tc>
      </w:tr>
      <w:tr w:rsidR="00E43678" w:rsidRPr="00045D87" w14:paraId="530FBD84" w14:textId="77777777" w:rsidTr="00CA3977">
        <w:trPr>
          <w:trHeight w:val="576"/>
          <w:jc w:val="center"/>
        </w:trPr>
        <w:tc>
          <w:tcPr>
            <w:tcW w:w="4259" w:type="dxa"/>
          </w:tcPr>
          <w:p w14:paraId="1CC8A990" w14:textId="3649202D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074CC3" w14:textId="15A93A25" w:rsidR="00E43678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6A457FCA" wp14:editId="04657B1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100</wp:posOffset>
                      </wp:positionV>
                      <wp:extent cx="496080" cy="366395"/>
                      <wp:effectExtent l="38100" t="38100" r="18415" b="52705"/>
                      <wp:wrapNone/>
                      <wp:docPr id="1832260050" name="Entrada de lápiz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080" cy="366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C700F" id="Entrada de lápiz 28" o:spid="_x0000_s1026" type="#_x0000_t75" style="position:absolute;margin-left:.05pt;margin-top:2.5pt;width:40.0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1168" w:type="dxa"/>
            <w:gridSpan w:val="2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1B8B88E7" w14:textId="601EA50E" w:rsidR="00E43678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que hay un nivel medio alto con el área de modelos arquitectónicos</w:t>
            </w:r>
          </w:p>
        </w:tc>
      </w:tr>
      <w:tr w:rsidR="00C8314D" w:rsidRPr="00045D87" w14:paraId="038FD032" w14:textId="77777777" w:rsidTr="00CA3977">
        <w:trPr>
          <w:trHeight w:val="576"/>
          <w:jc w:val="center"/>
        </w:trPr>
        <w:tc>
          <w:tcPr>
            <w:tcW w:w="4259" w:type="dxa"/>
          </w:tcPr>
          <w:p w14:paraId="7B246D1E" w14:textId="6ADFE54F" w:rsidR="00C8314D" w:rsidRPr="00C8314D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C8314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C8314D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937" w:type="dxa"/>
          </w:tcPr>
          <w:p w14:paraId="3F7B0EE3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6EF6DF06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FD6CABD" w14:textId="2B504762" w:rsidR="00C8314D" w:rsidRPr="00045D87" w:rsidRDefault="003504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7E182534" wp14:editId="4844469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1120</wp:posOffset>
                      </wp:positionV>
                      <wp:extent cx="457375" cy="377825"/>
                      <wp:effectExtent l="38100" t="38100" r="38100" b="41275"/>
                      <wp:wrapNone/>
                      <wp:docPr id="472447198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375" cy="377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256B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6" o:spid="_x0000_s1026" type="#_x0000_t75" style="position:absolute;margin-left:.35pt;margin-top:5.1pt;width:37pt;height:3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1168" w:type="dxa"/>
            <w:gridSpan w:val="2"/>
          </w:tcPr>
          <w:p w14:paraId="3E2C7B51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4B83B747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171B0B5E" w14:textId="77658C29" w:rsidR="00C8314D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que hay un buen manejo al momento de optimizar los procesos de negocios</w:t>
            </w:r>
          </w:p>
        </w:tc>
      </w:tr>
      <w:tr w:rsidR="00C8314D" w:rsidRPr="00045D87" w14:paraId="12CC7213" w14:textId="77777777" w:rsidTr="00CA3977">
        <w:trPr>
          <w:trHeight w:val="576"/>
          <w:jc w:val="center"/>
        </w:trPr>
        <w:tc>
          <w:tcPr>
            <w:tcW w:w="4259" w:type="dxa"/>
          </w:tcPr>
          <w:p w14:paraId="39059AA1" w14:textId="79E34FE6" w:rsidR="00C8314D" w:rsidRPr="00C8314D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2709F6D2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444E9215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15470786" w14:textId="44A46F72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5CD7149D" wp14:editId="7606F803">
                      <wp:simplePos x="0" y="0"/>
                      <wp:positionH relativeFrom="column">
                        <wp:posOffset>46245</wp:posOffset>
                      </wp:positionH>
                      <wp:positionV relativeFrom="paragraph">
                        <wp:posOffset>48910</wp:posOffset>
                      </wp:positionV>
                      <wp:extent cx="419040" cy="264240"/>
                      <wp:effectExtent l="38100" t="38100" r="38735" b="40640"/>
                      <wp:wrapNone/>
                      <wp:docPr id="1025259163" name="Entrada de lápiz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9040" cy="2642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CCCD0" id="Entrada de lápiz 27" o:spid="_x0000_s1026" type="#_x0000_t75" style="position:absolute;margin-left:.25pt;margin-top:-24.4pt;width:36.8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1168" w:type="dxa"/>
            <w:gridSpan w:val="2"/>
          </w:tcPr>
          <w:p w14:paraId="60F855A0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31F9D2F0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581E05AC" w14:textId="63B05D0B" w:rsidR="00C8314D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que los conocimientos son medios con la seguridad de software</w:t>
            </w:r>
          </w:p>
        </w:tc>
      </w:tr>
      <w:tr w:rsidR="00C8314D" w:rsidRPr="00045D87" w14:paraId="26398831" w14:textId="77777777" w:rsidTr="00CA3977">
        <w:trPr>
          <w:trHeight w:val="576"/>
          <w:jc w:val="center"/>
        </w:trPr>
        <w:tc>
          <w:tcPr>
            <w:tcW w:w="4259" w:type="dxa"/>
          </w:tcPr>
          <w:p w14:paraId="74564918" w14:textId="5B028E22" w:rsidR="00C8314D" w:rsidRPr="00C8314D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C8314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C8314D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2D3F262A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6AA7EA41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46D2A704" w14:textId="59AC8D3D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62CE6547" wp14:editId="4566B0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245</wp:posOffset>
                      </wp:positionV>
                      <wp:extent cx="376920" cy="243840"/>
                      <wp:effectExtent l="38100" t="38100" r="23495" b="41910"/>
                      <wp:wrapNone/>
                      <wp:docPr id="2117681458" name="Entrada de lápiz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6920" cy="24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01401" id="Entrada de lápiz 31" o:spid="_x0000_s1026" type="#_x0000_t75" style="position:absolute;margin-left:1.2pt;margin-top:3.85pt;width:30.7pt;height:2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1168" w:type="dxa"/>
            <w:gridSpan w:val="2"/>
          </w:tcPr>
          <w:p w14:paraId="1A5E1168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25CE8B2A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7FBD8F90" w14:textId="37B34175" w:rsidR="00C8314D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otivo de este dominio es porque hay un gran conocimiento a la toma de decisiones</w:t>
            </w:r>
          </w:p>
        </w:tc>
      </w:tr>
      <w:tr w:rsidR="00C8314D" w:rsidRPr="00045D87" w14:paraId="20D536ED" w14:textId="77777777" w:rsidTr="00CA3977">
        <w:trPr>
          <w:trHeight w:val="576"/>
          <w:jc w:val="center"/>
        </w:trPr>
        <w:tc>
          <w:tcPr>
            <w:tcW w:w="4259" w:type="dxa"/>
          </w:tcPr>
          <w:p w14:paraId="00B39353" w14:textId="162E4552" w:rsidR="00C8314D" w:rsidRPr="00C8314D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4D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C8314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C8314D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937" w:type="dxa"/>
          </w:tcPr>
          <w:p w14:paraId="04279546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</w:tcPr>
          <w:p w14:paraId="7D9641CB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8670A42" w14:textId="2607699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16E9E3CB" wp14:editId="690821D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7155</wp:posOffset>
                      </wp:positionV>
                      <wp:extent cx="438985" cy="697865"/>
                      <wp:effectExtent l="38100" t="38100" r="37465" b="45085"/>
                      <wp:wrapNone/>
                      <wp:docPr id="1328549331" name="Entrada de lápiz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985" cy="697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4F1E5B" id="Entrada de lápiz 34" o:spid="_x0000_s1026" type="#_x0000_t75" style="position:absolute;margin-left:.85pt;margin-top:7.15pt;width:35.55pt;height:55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1168" w:type="dxa"/>
            <w:gridSpan w:val="2"/>
          </w:tcPr>
          <w:p w14:paraId="740143CA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</w:tcPr>
          <w:p w14:paraId="6F9296F7" w14:textId="77777777" w:rsidR="00C8314D" w:rsidRPr="00045D87" w:rsidRDefault="00C831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14:paraId="65B661DD" w14:textId="1598A223" w:rsidR="00C8314D" w:rsidRPr="00045D87" w:rsidRDefault="005F7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motivo de este dominio es porque hay buen manejo en el área de inteligencia de </w:t>
            </w:r>
            <w:r w:rsidR="008B02D6">
              <w:rPr>
                <w:b/>
                <w:bCs/>
                <w:sz w:val="18"/>
                <w:szCs w:val="18"/>
              </w:rPr>
              <w:t>negocios,</w:t>
            </w:r>
            <w:r>
              <w:rPr>
                <w:b/>
                <w:bCs/>
                <w:sz w:val="18"/>
                <w:szCs w:val="18"/>
              </w:rPr>
              <w:t xml:space="preserve"> pero inseguro a la vez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0416B" w14:textId="77777777" w:rsidR="00FC2020" w:rsidRDefault="00FC2020" w:rsidP="00DF38AE">
      <w:pPr>
        <w:spacing w:after="0" w:line="240" w:lineRule="auto"/>
      </w:pPr>
      <w:r>
        <w:separator/>
      </w:r>
    </w:p>
  </w:endnote>
  <w:endnote w:type="continuationSeparator" w:id="0">
    <w:p w14:paraId="67CF4436" w14:textId="77777777" w:rsidR="00FC2020" w:rsidRDefault="00FC20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11BFA" w14:textId="77777777" w:rsidR="00FC2020" w:rsidRDefault="00FC2020" w:rsidP="00DF38AE">
      <w:pPr>
        <w:spacing w:after="0" w:line="240" w:lineRule="auto"/>
      </w:pPr>
      <w:r>
        <w:separator/>
      </w:r>
    </w:p>
  </w:footnote>
  <w:footnote w:type="continuationSeparator" w:id="0">
    <w:p w14:paraId="4B485131" w14:textId="77777777" w:rsidR="00FC2020" w:rsidRDefault="00FC20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22964">
    <w:abstractNumId w:val="3"/>
  </w:num>
  <w:num w:numId="2" w16cid:durableId="234708133">
    <w:abstractNumId w:val="9"/>
  </w:num>
  <w:num w:numId="3" w16cid:durableId="586961839">
    <w:abstractNumId w:val="13"/>
  </w:num>
  <w:num w:numId="4" w16cid:durableId="302349671">
    <w:abstractNumId w:val="29"/>
  </w:num>
  <w:num w:numId="5" w16cid:durableId="1774740961">
    <w:abstractNumId w:val="31"/>
  </w:num>
  <w:num w:numId="6" w16cid:durableId="101145559">
    <w:abstractNumId w:val="4"/>
  </w:num>
  <w:num w:numId="7" w16cid:durableId="1059982357">
    <w:abstractNumId w:val="12"/>
  </w:num>
  <w:num w:numId="8" w16cid:durableId="1465807804">
    <w:abstractNumId w:val="20"/>
  </w:num>
  <w:num w:numId="9" w16cid:durableId="699234828">
    <w:abstractNumId w:val="16"/>
  </w:num>
  <w:num w:numId="10" w16cid:durableId="907030356">
    <w:abstractNumId w:val="10"/>
  </w:num>
  <w:num w:numId="11" w16cid:durableId="960456214">
    <w:abstractNumId w:val="25"/>
  </w:num>
  <w:num w:numId="12" w16cid:durableId="691229816">
    <w:abstractNumId w:val="36"/>
  </w:num>
  <w:num w:numId="13" w16cid:durableId="2056342726">
    <w:abstractNumId w:val="30"/>
  </w:num>
  <w:num w:numId="14" w16cid:durableId="286351771">
    <w:abstractNumId w:val="1"/>
  </w:num>
  <w:num w:numId="15" w16cid:durableId="942803307">
    <w:abstractNumId w:val="37"/>
  </w:num>
  <w:num w:numId="16" w16cid:durableId="1502238550">
    <w:abstractNumId w:val="22"/>
  </w:num>
  <w:num w:numId="17" w16cid:durableId="1669209852">
    <w:abstractNumId w:val="18"/>
  </w:num>
  <w:num w:numId="18" w16cid:durableId="1403405801">
    <w:abstractNumId w:val="32"/>
  </w:num>
  <w:num w:numId="19" w16cid:durableId="1548712589">
    <w:abstractNumId w:val="11"/>
  </w:num>
  <w:num w:numId="20" w16cid:durableId="362943419">
    <w:abstractNumId w:val="40"/>
  </w:num>
  <w:num w:numId="21" w16cid:durableId="1657298130">
    <w:abstractNumId w:val="35"/>
  </w:num>
  <w:num w:numId="22" w16cid:durableId="1847091904">
    <w:abstractNumId w:val="14"/>
  </w:num>
  <w:num w:numId="23" w16cid:durableId="152718438">
    <w:abstractNumId w:val="15"/>
  </w:num>
  <w:num w:numId="24" w16cid:durableId="306859743">
    <w:abstractNumId w:val="5"/>
  </w:num>
  <w:num w:numId="25" w16cid:durableId="1279292548">
    <w:abstractNumId w:val="17"/>
  </w:num>
  <w:num w:numId="26" w16cid:durableId="419252045">
    <w:abstractNumId w:val="21"/>
  </w:num>
  <w:num w:numId="27" w16cid:durableId="57558170">
    <w:abstractNumId w:val="24"/>
  </w:num>
  <w:num w:numId="28" w16cid:durableId="314334324">
    <w:abstractNumId w:val="0"/>
  </w:num>
  <w:num w:numId="29" w16cid:durableId="1547527179">
    <w:abstractNumId w:val="19"/>
  </w:num>
  <w:num w:numId="30" w16cid:durableId="259796644">
    <w:abstractNumId w:val="23"/>
  </w:num>
  <w:num w:numId="31" w16cid:durableId="1275819686">
    <w:abstractNumId w:val="2"/>
  </w:num>
  <w:num w:numId="32" w16cid:durableId="2027056490">
    <w:abstractNumId w:val="7"/>
  </w:num>
  <w:num w:numId="33" w16cid:durableId="2001541355">
    <w:abstractNumId w:val="33"/>
  </w:num>
  <w:num w:numId="34" w16cid:durableId="181864871">
    <w:abstractNumId w:val="39"/>
  </w:num>
  <w:num w:numId="35" w16cid:durableId="981540683">
    <w:abstractNumId w:val="6"/>
  </w:num>
  <w:num w:numId="36" w16cid:durableId="756368257">
    <w:abstractNumId w:val="26"/>
  </w:num>
  <w:num w:numId="37" w16cid:durableId="103961679">
    <w:abstractNumId w:val="38"/>
  </w:num>
  <w:num w:numId="38" w16cid:durableId="36470208">
    <w:abstractNumId w:val="28"/>
  </w:num>
  <w:num w:numId="39" w16cid:durableId="306518961">
    <w:abstractNumId w:val="27"/>
  </w:num>
  <w:num w:numId="40" w16cid:durableId="434861253">
    <w:abstractNumId w:val="34"/>
  </w:num>
  <w:num w:numId="41" w16cid:durableId="862669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8FB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49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205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87D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C29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2D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2D29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A9B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2C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0B25"/>
    <w:rsid w:val="00C811FC"/>
    <w:rsid w:val="00C81204"/>
    <w:rsid w:val="00C8149B"/>
    <w:rsid w:val="00C81951"/>
    <w:rsid w:val="00C8314D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977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2020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70.png"/><Relationship Id="rId21" Type="http://schemas.openxmlformats.org/officeDocument/2006/relationships/customXml" Target="ink/ink6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9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9:24.5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0 1 24575,'1'8'0,"1"1"0,0 0 0,0-1 0,1 1 0,0-1 0,5 11 0,5 13 0,25 109 0,5 16 0,80 184 0,-74-211 0,9 26 0,96 178 0,-44-94 0,-75-157 0,-17-41-1365,-8-23-5461</inkml:trace>
  <inkml:trace contextRef="#ctx0" brushRef="#br0" timeOffset="395.97">1468 477 24575,'0'2'0,"-1"0"0,1 0 0,-1 0 0,0 0 0,1 0 0,-1 0 0,0 0 0,0 0 0,0-1 0,-1 1 0,1 0 0,0 0 0,-1-1 0,1 1 0,-1-1 0,1 1 0,-3 0 0,-35 25 0,21-15 0,-83 57 0,-117 61 0,140-76 0,63-42 0,0-1 0,-1 0 0,-1-1 0,-33 15 0,21-12 0,1 1 0,1 1 0,-40 29 0,8-5 0,-29 17 0,-111 64 0,97-54 0,71-44 0,-59 32 0,-5 3 85,47-25-1535,32-22-53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9:40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7'0,"1"0"0,0 0 0,0 0 0,1 0 0,-1-1 0,2 1 0,-1 0 0,1-1 0,0 1 0,7 10 0,4 4 0,31 33 0,-32-40 0,-1 0 0,0 1 0,17 30 0,-24-36 0,1-1 0,0 1 0,0-1 0,13 12 0,18 25 0,95 143 0,16 25 0,-42-41 0,65 126 0,-94-160 0,108 210 0,-95-187-44,-56-103-1277,-26-44-5505</inkml:trace>
  <inkml:trace contextRef="#ctx0" brushRef="#br0" timeOffset="426.51">1218 80 24575,'-2'17'0,"0"0"0,-2 0 0,0 0 0,-1 0 0,0 0 0,-15 29 0,6-15 0,-10 20 0,-3-1 0,-2-1 0,-2-1 0,-51 58 0,37-48 0,18-26 0,-40 38 0,-19 21 0,-78 85 0,14-17 0,25-26 0,-77 88 0,132-139-1365,56-6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9:49.5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4 1 24575,'2'13'0,"1"0"0,0-1 0,0 1 0,1-1 0,1 1 0,0-1 0,1-1 0,12 20 0,3 8 0,85 173 0,-93-189 0,1-1 0,0 0 0,20 21 0,23 34 0,-35-46 0,3-1 0,0-1 0,2-1 0,48 40 0,-39-40 58,68 40 1,-16-11-1541,-75-48-5344</inkml:trace>
  <inkml:trace contextRef="#ctx0" brushRef="#br0" timeOffset="410.98">1228 80 24575,'0'5'0,"-1"-1"0,0 1 0,1 0 0,-2 0 0,1-1 0,-1 1 0,1 0 0,-1-1 0,0 0 0,-1 1 0,1-1 0,-1 0 0,0 0 0,0 0 0,-7 6 0,-5 4 0,-1 0 0,-27 17 0,-10 9 0,38-28 0,0-1 0,-1 0 0,-30 14 0,-5 5 0,-357 201 0,216-140 0,64-32 0,-30 20 0,138-67-1365,4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9:52.1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7 1 24575,'1'2'0,"1"1"0,0 0 0,0-1 0,0 1 0,0-1 0,0 1 0,0-1 0,1 0 0,-1 0 0,1 0 0,-1 0 0,1-1 0,5 4 0,11 8 0,74 93 0,-63-69 0,45 43 0,104 110 0,-87-89 0,-3 3 0,34 34 0,-81-83 0,-5-6 0,41 57 0,-56-75-1365,-15-16-5461</inkml:trace>
  <inkml:trace contextRef="#ctx0" brushRef="#br0" timeOffset="346.5">1453 266 24575,'-5'1'0,"0"1"0,0 0 0,0 0 0,0 0 0,1 1 0,-1 0 0,1 0 0,-1 0 0,1 0 0,0 1 0,0-1 0,1 1 0,-1 0 0,1 0 0,-3 5 0,-21 19 0,-151 100 0,114-90 0,-2-2 0,-70 27 0,-62 19 0,142-62 0,-159 62 0,164-63 0,-1-1 0,-60 11 0,23 1 75,70-22-435,-1-1 0,0 0 0,-38 6 0,38-11-64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8:52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5 1 24575,'1'4'0,"0"-1"0,1 1 0,0 0 0,-1-1 0,1 1 0,1-1 0,-1 0 0,0 1 0,1-1 0,-1 0 0,1-1 0,0 1 0,6 4 0,12 15 0,17 34 0,58 76 0,-54-80 0,-17-20 0,29 29 0,-39-45 0,-1 2 0,12 18 0,10 13 0,-14-22 0,-11-12 0,2 0 0,0 0 0,1-1 0,29 23 0,-29-26-1365,-2 1-5461</inkml:trace>
  <inkml:trace contextRef="#ctx0" brushRef="#br0" timeOffset="613.74">1666 27 24575,'0'7'0,"-1"0"0,0 0 0,-1 0 0,1 0 0,-1 0 0,-1 0 0,1 0 0,-1-1 0,0 1 0,-1-1 0,1 0 0,-8 9 0,-6 6 0,-1-1 0,-20 19 0,10-12 0,-86 66 0,-18 20 0,114-98 0,-1-2 0,0 0 0,-1-1 0,-38 17 0,8-4 0,-215 96 0,205-96 0,-282 108 0,127-68 0,196-60 0,-12 2 0,7-1 0,0 1 0,-33 13 0,14-5-1365,24-1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8:56.4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 1 24575,'0'4'0,"1"0"0,0 1 0,0-1 0,0 0 0,0 0 0,1 0 0,-1 0 0,1 0 0,0 0 0,0 0 0,5 6 0,37 40 0,-23-27 0,75 103 0,-78-103 0,2 0 0,0-1 0,29 23 0,267 204 0,-237-195 0,-59-42 0,0 1 0,32 27 0,-31-22 0,2-1 0,41 24 0,-6-6 0,-29-14 0,0-2 0,2-1 0,0-2 0,1-1 0,1-1 0,57 16 0,-48-17-1365,-24-8-5461</inkml:trace>
  <inkml:trace contextRef="#ctx0" brushRef="#br0" timeOffset="394.44">1403 1 24575,'0'5'0,"-1"1"0,1-1 0,-1 1 0,0-1 0,-1 1 0,1-1 0,-1 0 0,0 0 0,0 0 0,-1 0 0,0 0 0,0 0 0,0-1 0,0 1 0,-1-1 0,1 0 0,-7 5 0,-6 5 0,-1-1 0,-1-1 0,-25 13 0,-20 14 0,-3 4 0,-1-4 0,-3-3 0,-108 41 0,167-72 0,-11 3 0,-92 40 0,-185 51 0,194-62 0,80-27 0,0-1 0,0-1 0,-39 7 0,-47 11-1365,92-23-5461</inkml:trace>
  <inkml:trace contextRef="#ctx0" brushRef="#br0" timeOffset="2224.51">661 1297 24575,'2'0'0,"1"1"0,-1 0 0,0-1 0,1 1 0,-1 0 0,0 1 0,0-1 0,0 0 0,0 1 0,0-1 0,0 1 0,0-1 0,0 1 0,-1 0 0,1 0 0,-1 0 0,3 3 0,25 43 0,-22-36 0,141 237 0,8-14 0,-66-128 0,-55-68 0,30 43 0,89 118 0,-129-173-1365,-15-14-5461</inkml:trace>
  <inkml:trace contextRef="#ctx0" brushRef="#br0" timeOffset="2587.48">1613 1589 24575,'-32'3'0,"0"1"0,0 2 0,1 2 0,0 0 0,-34 16 0,34-14 0,-78 38 0,23-9 0,-143 55 0,167-66 0,-127 41 0,35-17 0,-6 1 0,117-38-1365,26-9-5461</inkml:trace>
  <inkml:trace contextRef="#ctx0" brushRef="#br0" timeOffset="5871.32">370 2620 24575,'1'5'0,"1"0"0,0 1 0,0-1 0,0 0 0,0 0 0,1-1 0,0 1 0,0 0 0,0-1 0,1 0 0,-1 0 0,1 0 0,7 6 0,8 11 0,42 70 0,-43-61 0,43 53 0,147 174 0,14-30 0,-187-193 0,10-1-1365,-32-23-5461</inkml:trace>
  <inkml:trace contextRef="#ctx0" brushRef="#br0" timeOffset="6378.23">1162 2594 24575,'-14'0'0,"0"2"0,0-1 0,0 2 0,0 0 0,0 1 0,-18 7 0,-79 41 0,31-12 0,27-14 0,-74 50 0,-31 16 0,143-84 0,0 1 0,1 1 0,-17 14 0,-17 12 0,17-13-1365,20-1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9:26.3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7 1 24575,'1'5'0,"0"-1"0,1 1 0,0-1 0,0 1 0,0-1 0,0 1 0,1-1 0,4 6 0,6 12 0,84 203 0,-62-130 0,-24-61 0,1-1 0,2 0 0,20 35 0,-1-10 0,-18-30 0,1-1 0,33 42 0,54 52 0,41 22-1365,-128-128-5461</inkml:trace>
  <inkml:trace contextRef="#ctx0" brushRef="#br0" timeOffset="443.52">1378 345 24575,'-11'2'0,"0"0"0,1 0 0,-1 2 0,1-1 0,0 1 0,0 1 0,0 0 0,-12 7 0,1 0 0,-4 2 0,-38 30 0,43-29 0,0-1 0,-1-1 0,-22 11 0,-144 76 0,16-15 0,94-44 0,-97 35 0,81-36 0,64-26 0,-1-1 0,-55 16 0,60-22 43,0 2 0,-42 20 0,-11 4-1537,60-27-53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3:17:41.8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81'95'0,"-14"-30"0,104 93 0,-28-31 0,-89-81 0,-25-21 0,47 32 0,-24-14 0,-8-4 0,88 67 0,-64-53 0,-2 2 0,69 75 0,-126-122-273,1 0 0,0-1 0,0 0 0,14 6 0,-10-5-6553</inkml:trace>
  <inkml:trace contextRef="#ctx0" brushRef="#br0" timeOffset="407.43">1269 213 24575,'-5'0'0,"1"0"0,-1 1 0,0 0 0,1 0 0,-1 0 0,1 1 0,-1-1 0,1 1 0,0 0 0,0 0 0,0 1 0,-4 2 0,-45 42 0,2-3 0,13-18 0,7-5 0,-54 29 0,-74 42 0,72-42 0,52-28 0,0-2 0,-45 18 0,-43 21 0,9-3 0,97-48 0,0 1 0,1 1 0,-28 21 0,25-17 0,-39 22 0,53-33-61,0 0-1,1 1 0,-1-1 0,1 1 1,-8 8-1,5-5-933,-4 4-58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9:27.9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980 24575,'31'34'0,"-22"-24"0,-1 0 0,2-1 0,14 13 0,128 98 0,66 46 0,-13-41 0,-149-87 0,22 15 0,90 47 0,-79-62-1365,-72-30-5461</inkml:trace>
  <inkml:trace contextRef="#ctx0" brushRef="#br0" timeOffset="347.89">1265 1245 24575,'-10'2'0,"-1"0"0,1 0 0,0 2 0,0-1 0,1 1 0,-1 0 0,1 1 0,0 0 0,0 1 0,-9 7 0,-10 5 0,-301 140 0,220-110 0,22-10 0,-129 37 0,57-49 0,90-16-1365,48-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2:19:35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1 24575,'1'4'0,"1"0"0,-1 0 0,1 0 0,0 0 0,0-1 0,1 1 0,-1-1 0,1 1 0,6 5 0,4 9 0,-6-9 0,0 0 0,0 0 0,1-1 0,16 13 0,22 26 0,-16-10 0,50 47 0,-17-20 0,169 173 0,-197-192 134,-8-10-1633,-16-23-5327</inkml:trace>
  <inkml:trace contextRef="#ctx0" brushRef="#br0" timeOffset="583.16">1046 80 24575,'-31'3'0,"-1"1"0,1 2 0,0 1 0,1 2 0,0 0 0,0 2 0,-54 30 0,-93 61 0,-36 19 0,112-53 0,42-26 0,-109 57 0,152-90-1365,3 0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LEJANDRO Melo</cp:lastModifiedBy>
  <cp:revision>28</cp:revision>
  <cp:lastPrinted>2019-12-16T20:10:00Z</cp:lastPrinted>
  <dcterms:created xsi:type="dcterms:W3CDTF">2022-02-07T13:42:00Z</dcterms:created>
  <dcterms:modified xsi:type="dcterms:W3CDTF">2024-09-0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